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49CC" w:rsidRPr="00642F83" w:rsidRDefault="006718C8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6520</wp:posOffset>
                </wp:positionV>
                <wp:extent cx="1666875" cy="1276350"/>
                <wp:effectExtent l="0" t="0" r="9525" b="0"/>
                <wp:wrapNone/>
                <wp:docPr id="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6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850" w:rsidRDefault="00A16850">
                            <w:r w:rsidRPr="00A16850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9700" cy="1158466"/>
                                  <wp:effectExtent l="19050" t="0" r="0" b="0"/>
                                  <wp:docPr id="19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29" cy="116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-7.65pt;margin-top:7.6pt;width:131.2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" strokecolor="white [3212]">
                <v:path arrowok="t"/>
                <v:textbox>
                  <w:txbxContent>
                    <w:p w:rsidR="00A16850" w:rsidRDefault="00A16850">
                      <w:r w:rsidRPr="00A16850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409700" cy="1158466"/>
                            <wp:effectExtent l="19050" t="0" r="0" b="0"/>
                            <wp:docPr id="19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3429" cy="116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3762375" cy="323850"/>
                <wp:effectExtent l="0" t="0" r="0" b="0"/>
                <wp:docPr id="1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18C8" w:rsidRDefault="006718C8" w:rsidP="006718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LEGIO JARDIM GETSÊMAN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" o:spid="_x0000_s1027" type="#_x0000_t202" style="width:296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" filled="f" stroked="f">
                <v:textbox inset="0,0,0,0">
                  <w:txbxContent>
                    <w:p w:rsidR="006718C8" w:rsidRDefault="006718C8" w:rsidP="006718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LEGIO JARDIM GETSÊMA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C60421" w:rsidRDefault="00B22CEC" w:rsidP="00C60421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t xml:space="preserve">                                                 </w:t>
      </w:r>
    </w:p>
    <w:p w:rsidR="00C60421" w:rsidRPr="00604CA1" w:rsidRDefault="00C60421" w:rsidP="00C60421">
      <w:pPr>
        <w:rPr>
          <w:b/>
        </w:rPr>
      </w:pPr>
      <w:r w:rsidRPr="00604CA1">
        <w:rPr>
          <w:b/>
        </w:rPr>
        <w:t xml:space="preserve">                     </w:t>
      </w:r>
      <w:r w:rsidR="000602D1" w:rsidRPr="00604CA1">
        <w:rPr>
          <w:b/>
        </w:rPr>
        <w:t xml:space="preserve">                 </w:t>
      </w:r>
      <w:r w:rsidR="00605357">
        <w:rPr>
          <w:b/>
        </w:rPr>
        <w:t>Prova</w:t>
      </w:r>
      <w:r w:rsidRPr="00604CA1">
        <w:rPr>
          <w:b/>
        </w:rPr>
        <w:t xml:space="preserve"> de</w:t>
      </w:r>
      <w:r w:rsidR="000602D1" w:rsidRPr="00604CA1">
        <w:rPr>
          <w:b/>
        </w:rPr>
        <w:t xml:space="preserve"> matemática 3º ano </w:t>
      </w:r>
    </w:p>
    <w:p w:rsidR="00C60421" w:rsidRDefault="00C60421" w:rsidP="00C60421">
      <w:pPr>
        <w:pStyle w:val="PargrafodaLista"/>
        <w:numPr>
          <w:ilvl w:val="0"/>
          <w:numId w:val="6"/>
        </w:numPr>
        <w:spacing w:after="160" w:line="254" w:lineRule="auto"/>
      </w:pPr>
      <w:r>
        <w:t>Ligue corretamente:</w:t>
      </w:r>
    </w:p>
    <w:p w:rsidR="00C60421" w:rsidRDefault="00C60421" w:rsidP="00C60421">
      <w:pPr>
        <w:pStyle w:val="PargrafodaLista"/>
      </w:pPr>
    </w:p>
    <w:p w:rsidR="00C60421" w:rsidRDefault="00C60421" w:rsidP="00C60421">
      <w:pPr>
        <w:pStyle w:val="PargrafodaLista"/>
      </w:pPr>
      <w:r>
        <w:t>Uma dezena tem quantas unidades?                                               200  unidades</w:t>
      </w:r>
    </w:p>
    <w:p w:rsidR="00C60421" w:rsidRDefault="00C60421" w:rsidP="00C60421">
      <w:pPr>
        <w:pStyle w:val="PargrafodaLista"/>
      </w:pPr>
    </w:p>
    <w:p w:rsidR="00C60421" w:rsidRDefault="00C60421" w:rsidP="00C60421">
      <w:pPr>
        <w:pStyle w:val="PargrafodaLista"/>
      </w:pPr>
      <w:r>
        <w:t>Dez dezenas têm quantas unidades?                                                  10 dezenas</w:t>
      </w:r>
    </w:p>
    <w:p w:rsidR="00C60421" w:rsidRDefault="00C60421" w:rsidP="00C60421">
      <w:pPr>
        <w:pStyle w:val="PargrafodaLista"/>
      </w:pPr>
    </w:p>
    <w:p w:rsidR="00C60421" w:rsidRDefault="00C60421" w:rsidP="00C60421">
      <w:pPr>
        <w:pStyle w:val="PargrafodaLista"/>
      </w:pPr>
      <w:r>
        <w:t>Duas centenas têm quantas unidades?                                            100 unidades</w:t>
      </w:r>
    </w:p>
    <w:p w:rsidR="00C60421" w:rsidRDefault="00C60421" w:rsidP="00C60421">
      <w:pPr>
        <w:pStyle w:val="PargrafodaLista"/>
      </w:pPr>
    </w:p>
    <w:p w:rsidR="00C60421" w:rsidRDefault="00C60421" w:rsidP="00C60421">
      <w:pPr>
        <w:pStyle w:val="PargrafodaLista"/>
      </w:pPr>
      <w:r>
        <w:t>Uma centena é igual a quantas dezenas?                                          10 unidades</w:t>
      </w:r>
    </w:p>
    <w:p w:rsidR="00C60421" w:rsidRDefault="00C60421" w:rsidP="00C60421">
      <w:pPr>
        <w:pStyle w:val="PargrafodaLista"/>
      </w:pPr>
    </w:p>
    <w:p w:rsidR="00C60421" w:rsidRPr="00A434E7" w:rsidRDefault="00C60421" w:rsidP="00C60421">
      <w:pPr>
        <w:pStyle w:val="PargrafodaLista"/>
        <w:numPr>
          <w:ilvl w:val="0"/>
          <w:numId w:val="6"/>
        </w:numPr>
        <w:spacing w:after="160" w:line="254" w:lineRule="auto"/>
      </w:pPr>
      <w:r>
        <w:t>Observe o numeral 5</w:t>
      </w:r>
      <w:r>
        <w:rPr>
          <w:b/>
        </w:rPr>
        <w:t>98723061.</w:t>
      </w:r>
    </w:p>
    <w:p w:rsidR="004657DA" w:rsidRDefault="00C60421" w:rsidP="004657DA">
      <w:pPr>
        <w:pStyle w:val="PargrafodaLista"/>
      </w:pPr>
      <w:r>
        <w:t>Agora responda:</w:t>
      </w:r>
    </w:p>
    <w:p w:rsidR="00C60421" w:rsidRDefault="00C60421" w:rsidP="004657DA">
      <w:pPr>
        <w:pStyle w:val="PargrafodaLista"/>
        <w:numPr>
          <w:ilvl w:val="0"/>
          <w:numId w:val="7"/>
        </w:numPr>
      </w:pPr>
      <w:r>
        <w:t>Quantas classes ele possui? ____________</w:t>
      </w:r>
    </w:p>
    <w:p w:rsidR="00C60421" w:rsidRDefault="00C60421" w:rsidP="00C60421">
      <w:pPr>
        <w:pStyle w:val="PargrafodaLista"/>
        <w:numPr>
          <w:ilvl w:val="0"/>
          <w:numId w:val="7"/>
        </w:numPr>
        <w:spacing w:after="160" w:line="254" w:lineRule="auto"/>
      </w:pPr>
      <w:r>
        <w:t>Quantas ordens?________________</w:t>
      </w:r>
    </w:p>
    <w:p w:rsidR="00C60421" w:rsidRDefault="00C60421" w:rsidP="00C60421">
      <w:pPr>
        <w:pStyle w:val="PargrafodaLista"/>
        <w:numPr>
          <w:ilvl w:val="0"/>
          <w:numId w:val="7"/>
        </w:numPr>
        <w:spacing w:after="160" w:line="254" w:lineRule="auto"/>
      </w:pPr>
      <w:r>
        <w:t>Qual é o algarismo da 3º ordem? ____________</w:t>
      </w:r>
    </w:p>
    <w:p w:rsidR="00C60421" w:rsidRDefault="00C60421" w:rsidP="00C60421">
      <w:pPr>
        <w:pStyle w:val="PargrafodaLista"/>
        <w:ind w:left="1080"/>
      </w:pPr>
    </w:p>
    <w:p w:rsidR="00C60421" w:rsidRDefault="00C60421" w:rsidP="00C60421">
      <w:pPr>
        <w:pStyle w:val="PargrafodaLista"/>
        <w:numPr>
          <w:ilvl w:val="0"/>
          <w:numId w:val="6"/>
        </w:numPr>
        <w:spacing w:after="160" w:line="254" w:lineRule="auto"/>
      </w:pPr>
      <w:r>
        <w:t>Escreva a função do número que está sendo exercida quando observamos:</w:t>
      </w:r>
    </w:p>
    <w:p w:rsidR="00C60421" w:rsidRDefault="00C60421" w:rsidP="00C60421">
      <w:pPr>
        <w:pStyle w:val="PargrafodaLista"/>
        <w:numPr>
          <w:ilvl w:val="0"/>
          <w:numId w:val="8"/>
        </w:numPr>
        <w:spacing w:after="160" w:line="254" w:lineRule="auto"/>
      </w:pPr>
      <w:r>
        <w:t>O visor de uma balança.</w:t>
      </w:r>
    </w:p>
    <w:p w:rsidR="00C60421" w:rsidRDefault="00C60421" w:rsidP="00C60421">
      <w:pPr>
        <w:pStyle w:val="PargrafodaLista"/>
        <w:ind w:left="1080"/>
      </w:pPr>
      <w:r>
        <w:t>_______________________________________</w:t>
      </w:r>
    </w:p>
    <w:p w:rsidR="00C60421" w:rsidRDefault="00C60421" w:rsidP="00C60421">
      <w:pPr>
        <w:pStyle w:val="PargrafodaLista"/>
        <w:ind w:left="1080"/>
      </w:pPr>
    </w:p>
    <w:p w:rsidR="00C60421" w:rsidRDefault="00C60421" w:rsidP="00C60421">
      <w:pPr>
        <w:pStyle w:val="PargrafodaLista"/>
        <w:numPr>
          <w:ilvl w:val="0"/>
          <w:numId w:val="8"/>
        </w:numPr>
        <w:spacing w:after="160" w:line="254" w:lineRule="auto"/>
      </w:pPr>
      <w:r>
        <w:t>O número da nossa casa .</w:t>
      </w:r>
    </w:p>
    <w:p w:rsidR="00C60421" w:rsidRDefault="00C60421" w:rsidP="00C60421">
      <w:pPr>
        <w:pStyle w:val="PargrafodaLista"/>
        <w:ind w:left="1080"/>
      </w:pPr>
      <w:r>
        <w:t>______________________________________</w:t>
      </w:r>
    </w:p>
    <w:p w:rsidR="00C60421" w:rsidRDefault="00C60421" w:rsidP="00C60421">
      <w:pPr>
        <w:pStyle w:val="PargrafodaLista"/>
        <w:ind w:left="1080"/>
      </w:pPr>
    </w:p>
    <w:p w:rsidR="00C60421" w:rsidRDefault="00C60421" w:rsidP="00C60421">
      <w:pPr>
        <w:pStyle w:val="PargrafodaLista"/>
        <w:numPr>
          <w:ilvl w:val="0"/>
          <w:numId w:val="8"/>
        </w:numPr>
        <w:spacing w:after="160" w:line="254" w:lineRule="auto"/>
      </w:pPr>
      <w:r>
        <w:t>Os lápis de uma caixa.</w:t>
      </w:r>
    </w:p>
    <w:p w:rsidR="00C60421" w:rsidRDefault="00C60421" w:rsidP="00C60421">
      <w:pPr>
        <w:pStyle w:val="PargrafodaLista"/>
        <w:ind w:left="1080"/>
      </w:pPr>
      <w:r>
        <w:t>______________________________________</w:t>
      </w:r>
    </w:p>
    <w:p w:rsidR="00C60421" w:rsidRDefault="00C60421" w:rsidP="00C60421">
      <w:pPr>
        <w:pStyle w:val="PargrafodaLista"/>
        <w:ind w:left="1080"/>
      </w:pPr>
    </w:p>
    <w:p w:rsidR="00C60421" w:rsidRDefault="00C60421" w:rsidP="00C60421">
      <w:pPr>
        <w:pStyle w:val="PargrafodaLista"/>
        <w:numPr>
          <w:ilvl w:val="0"/>
          <w:numId w:val="6"/>
        </w:numPr>
        <w:spacing w:after="160" w:line="254" w:lineRule="auto"/>
      </w:pPr>
      <w:r>
        <w:t>Componha o numeral e escreva como se lê.</w:t>
      </w:r>
    </w:p>
    <w:p w:rsidR="00C60421" w:rsidRDefault="00C60421" w:rsidP="00C60421">
      <w:pPr>
        <w:pStyle w:val="PargrafodaLista"/>
        <w:numPr>
          <w:ilvl w:val="0"/>
          <w:numId w:val="9"/>
        </w:numPr>
        <w:spacing w:after="160" w:line="254" w:lineRule="auto"/>
      </w:pPr>
      <w:r>
        <w:t>8 centenas + 1 dezena +4 unidades = ______________</w:t>
      </w:r>
    </w:p>
    <w:p w:rsidR="00C60421" w:rsidRDefault="00C60421" w:rsidP="00C60421">
      <w:pPr>
        <w:pStyle w:val="PargrafodaLista"/>
        <w:numPr>
          <w:ilvl w:val="0"/>
          <w:numId w:val="9"/>
        </w:numPr>
        <w:spacing w:after="160" w:line="254" w:lineRule="auto"/>
      </w:pPr>
      <w:r>
        <w:t>6 centenas  + 8 dezenas + 2 unidades = _____________</w:t>
      </w:r>
    </w:p>
    <w:p w:rsidR="00C60421" w:rsidRDefault="00C60421" w:rsidP="00C60421">
      <w:pPr>
        <w:pStyle w:val="PargrafodaLista"/>
        <w:numPr>
          <w:ilvl w:val="0"/>
          <w:numId w:val="9"/>
        </w:numPr>
        <w:spacing w:after="160" w:line="254" w:lineRule="auto"/>
      </w:pPr>
      <w:r>
        <w:t>9 centenas +  4 dezenas  +  5 unidades = ____________</w:t>
      </w:r>
    </w:p>
    <w:p w:rsidR="00C60421" w:rsidRDefault="00C60421" w:rsidP="00C60421">
      <w:pPr>
        <w:pStyle w:val="PargrafodaLista"/>
        <w:ind w:left="1080"/>
      </w:pPr>
    </w:p>
    <w:p w:rsidR="00C60421" w:rsidRDefault="00C60421" w:rsidP="00C60421">
      <w:pPr>
        <w:pStyle w:val="PargrafodaLista"/>
        <w:numPr>
          <w:ilvl w:val="0"/>
          <w:numId w:val="6"/>
        </w:numPr>
        <w:spacing w:after="160" w:line="254" w:lineRule="auto"/>
      </w:pPr>
      <w:r>
        <w:t>Descubra os numerais :</w:t>
      </w:r>
    </w:p>
    <w:p w:rsidR="00C60421" w:rsidRDefault="00C60421" w:rsidP="00C60421">
      <w:pPr>
        <w:pStyle w:val="PargrafodaLista"/>
        <w:numPr>
          <w:ilvl w:val="0"/>
          <w:numId w:val="10"/>
        </w:numPr>
        <w:spacing w:after="160" w:line="254" w:lineRule="auto"/>
      </w:pPr>
      <w:r>
        <w:t>É o sucessor de 99 :_____________</w:t>
      </w:r>
      <w:r w:rsidR="003D1567">
        <w:t>_____________</w:t>
      </w:r>
    </w:p>
    <w:p w:rsidR="00C60421" w:rsidRDefault="00C60421" w:rsidP="00C60421">
      <w:pPr>
        <w:pStyle w:val="PargrafodaLista"/>
        <w:numPr>
          <w:ilvl w:val="0"/>
          <w:numId w:val="10"/>
        </w:numPr>
        <w:spacing w:after="160" w:line="254" w:lineRule="auto"/>
      </w:pPr>
      <w:r>
        <w:t>Sou o antecessor de 101 :__________</w:t>
      </w:r>
      <w:r w:rsidR="003D1567">
        <w:t>___________</w:t>
      </w:r>
    </w:p>
    <w:p w:rsidR="00C60421" w:rsidRDefault="00C60421" w:rsidP="003D1567">
      <w:pPr>
        <w:pStyle w:val="PargrafodaLista"/>
        <w:numPr>
          <w:ilvl w:val="0"/>
          <w:numId w:val="10"/>
        </w:numPr>
        <w:spacing w:after="160" w:line="254" w:lineRule="auto"/>
      </w:pPr>
      <w:r>
        <w:t>Somando 50 +50 , fico com: _______</w:t>
      </w:r>
      <w:r w:rsidR="003D1567">
        <w:t>______________</w:t>
      </w:r>
    </w:p>
    <w:p w:rsidR="00C60421" w:rsidRDefault="00C60421" w:rsidP="003D1567">
      <w:pPr>
        <w:spacing w:after="160" w:line="254" w:lineRule="auto"/>
      </w:pPr>
    </w:p>
    <w:p w:rsidR="00C60421" w:rsidRDefault="00C60421" w:rsidP="00C60421">
      <w:pPr>
        <w:pStyle w:val="PargrafodaLista"/>
        <w:numPr>
          <w:ilvl w:val="0"/>
          <w:numId w:val="6"/>
        </w:numPr>
        <w:spacing w:after="160" w:line="254" w:lineRule="auto"/>
      </w:pPr>
      <w:r>
        <w:t>Use os algarismos e escreva os numerais:</w:t>
      </w:r>
    </w:p>
    <w:p w:rsidR="00C60421" w:rsidRDefault="00C60421" w:rsidP="00C60421">
      <w:pPr>
        <w:pStyle w:val="PargrafodaLista"/>
        <w:numPr>
          <w:ilvl w:val="0"/>
          <w:numId w:val="12"/>
        </w:numPr>
        <w:spacing w:after="160" w:line="254" w:lineRule="auto"/>
      </w:pPr>
      <w:r>
        <w:t>Duzentos e trinta e dois: __________________</w:t>
      </w:r>
    </w:p>
    <w:p w:rsidR="00C60421" w:rsidRDefault="00C60421" w:rsidP="00C60421">
      <w:pPr>
        <w:pStyle w:val="PargrafodaLista"/>
        <w:numPr>
          <w:ilvl w:val="0"/>
          <w:numId w:val="12"/>
        </w:numPr>
        <w:spacing w:after="160" w:line="254" w:lineRule="auto"/>
      </w:pPr>
      <w:r>
        <w:t>Trezentos e oitenta e nove: _________________</w:t>
      </w:r>
    </w:p>
    <w:p w:rsidR="00C60421" w:rsidRDefault="00C60421" w:rsidP="00C60421">
      <w:pPr>
        <w:pStyle w:val="PargrafodaLista"/>
        <w:numPr>
          <w:ilvl w:val="0"/>
          <w:numId w:val="12"/>
        </w:numPr>
        <w:spacing w:after="160" w:line="254" w:lineRule="auto"/>
      </w:pPr>
      <w:r>
        <w:t>Quatrocentos e dois :_________________</w:t>
      </w:r>
    </w:p>
    <w:p w:rsidR="00C60421" w:rsidRDefault="00C60421" w:rsidP="00C60421">
      <w:pPr>
        <w:pStyle w:val="PargrafodaLista"/>
        <w:ind w:left="1080"/>
      </w:pPr>
    </w:p>
    <w:p w:rsidR="00C60421" w:rsidRDefault="00C60421" w:rsidP="00C60421">
      <w:pPr>
        <w:pStyle w:val="PargrafodaLista"/>
        <w:numPr>
          <w:ilvl w:val="0"/>
          <w:numId w:val="6"/>
        </w:numPr>
        <w:spacing w:after="160" w:line="254" w:lineRule="auto"/>
      </w:pPr>
      <w:r>
        <w:t>Registre quantas ordens e quantas classes há em cada número:</w:t>
      </w:r>
    </w:p>
    <w:p w:rsidR="00C60421" w:rsidRDefault="00C60421" w:rsidP="00C60421">
      <w:pPr>
        <w:pStyle w:val="PargrafodaLista"/>
        <w:numPr>
          <w:ilvl w:val="0"/>
          <w:numId w:val="13"/>
        </w:numPr>
        <w:spacing w:after="160" w:line="254" w:lineRule="auto"/>
      </w:pPr>
      <w:r>
        <w:t>34567 :________ordem e __________classe.</w:t>
      </w:r>
    </w:p>
    <w:p w:rsidR="00C60421" w:rsidRDefault="00C60421" w:rsidP="00C60421">
      <w:pPr>
        <w:pStyle w:val="PargrafodaLista"/>
        <w:numPr>
          <w:ilvl w:val="0"/>
          <w:numId w:val="13"/>
        </w:numPr>
        <w:spacing w:after="160" w:line="254" w:lineRule="auto"/>
      </w:pPr>
      <w:r>
        <w:t>569 : ________ ordem   e  __________classe.</w:t>
      </w:r>
    </w:p>
    <w:p w:rsidR="00C60421" w:rsidRDefault="00C60421" w:rsidP="00C60421">
      <w:pPr>
        <w:pStyle w:val="PargrafodaLista"/>
        <w:numPr>
          <w:ilvl w:val="0"/>
          <w:numId w:val="13"/>
        </w:numPr>
        <w:spacing w:after="160" w:line="254" w:lineRule="auto"/>
      </w:pPr>
      <w:r>
        <w:t>9806797 :_______ ordem e _________classe.</w:t>
      </w:r>
    </w:p>
    <w:p w:rsidR="00C60421" w:rsidRDefault="00C60421" w:rsidP="00C60421">
      <w:pPr>
        <w:pStyle w:val="PargrafodaLista"/>
        <w:ind w:left="1080"/>
      </w:pPr>
    </w:p>
    <w:p w:rsidR="00C60421" w:rsidRDefault="00C60421" w:rsidP="00C60421">
      <w:pPr>
        <w:pStyle w:val="PargrafodaLista"/>
        <w:numPr>
          <w:ilvl w:val="0"/>
          <w:numId w:val="6"/>
        </w:numPr>
        <w:spacing w:after="160" w:line="254" w:lineRule="auto"/>
      </w:pPr>
      <w:r>
        <w:t>Responda:</w:t>
      </w:r>
    </w:p>
    <w:p w:rsidR="00C60421" w:rsidRDefault="00C60421" w:rsidP="00C60421">
      <w:pPr>
        <w:pStyle w:val="PargrafodaLista"/>
      </w:pPr>
      <w:r>
        <w:t>Saulo tem R$ 10,00 ele ganhou do seu pai mais R$20,00 .No total  com quanto Saulo  ficou ?</w:t>
      </w:r>
    </w:p>
    <w:p w:rsidR="00C60421" w:rsidRDefault="00C60421" w:rsidP="00C60421">
      <w:pPr>
        <w:pStyle w:val="PargrafodaLista"/>
      </w:pPr>
    </w:p>
    <w:p w:rsidR="00C60421" w:rsidRDefault="00C60421" w:rsidP="00C60421">
      <w:pPr>
        <w:pStyle w:val="PargrafodaLista"/>
      </w:pPr>
      <w:r>
        <w:t>Sentença:</w:t>
      </w:r>
    </w:p>
    <w:p w:rsidR="00C60421" w:rsidRDefault="00C60421" w:rsidP="00C60421">
      <w:pPr>
        <w:pStyle w:val="PargrafodaLista"/>
      </w:pPr>
      <w:r>
        <w:t>______________________________</w:t>
      </w:r>
    </w:p>
    <w:p w:rsidR="00C60421" w:rsidRDefault="00C60421" w:rsidP="00C60421">
      <w:pPr>
        <w:pStyle w:val="PargrafodaLista"/>
      </w:pPr>
    </w:p>
    <w:p w:rsidR="00C60421" w:rsidRDefault="00C60421" w:rsidP="00C60421">
      <w:pPr>
        <w:pStyle w:val="PargrafodaLista"/>
      </w:pPr>
    </w:p>
    <w:p w:rsidR="00C60421" w:rsidRDefault="00C60421" w:rsidP="00C60421">
      <w:pPr>
        <w:pStyle w:val="PargrafodaLista"/>
      </w:pPr>
      <w:r>
        <w:t>Cálculos:</w:t>
      </w:r>
    </w:p>
    <w:p w:rsidR="00C60421" w:rsidRDefault="00C60421" w:rsidP="00C60421">
      <w:pPr>
        <w:pStyle w:val="PargrafodaLista"/>
      </w:pPr>
    </w:p>
    <w:p w:rsidR="00C60421" w:rsidRDefault="00C60421" w:rsidP="00C60421">
      <w:pPr>
        <w:pStyle w:val="PargrafodaLista"/>
      </w:pPr>
    </w:p>
    <w:p w:rsidR="00C60421" w:rsidRDefault="00C60421" w:rsidP="00C60421">
      <w:pPr>
        <w:pStyle w:val="PargrafodaLista"/>
      </w:pPr>
    </w:p>
    <w:p w:rsidR="00C60421" w:rsidRDefault="00C60421" w:rsidP="00C60421">
      <w:pPr>
        <w:pStyle w:val="PargrafodaLista"/>
      </w:pPr>
    </w:p>
    <w:p w:rsidR="00C60421" w:rsidRDefault="00C60421" w:rsidP="00C60421">
      <w:pPr>
        <w:pStyle w:val="PargrafodaLista"/>
      </w:pPr>
    </w:p>
    <w:p w:rsidR="00C60421" w:rsidRDefault="00C60421" w:rsidP="00C60421">
      <w:pPr>
        <w:pStyle w:val="PargrafodaLista"/>
      </w:pPr>
    </w:p>
    <w:p w:rsidR="00C60421" w:rsidRDefault="00C60421" w:rsidP="00C60421">
      <w:pPr>
        <w:pStyle w:val="PargrafodaLista"/>
      </w:pPr>
      <w:r>
        <w:t>Respostas:</w:t>
      </w:r>
    </w:p>
    <w:p w:rsidR="00C60421" w:rsidRDefault="00C60421" w:rsidP="00C60421">
      <w:pPr>
        <w:pStyle w:val="PargrafodaLista"/>
      </w:pPr>
      <w:r>
        <w:t>_______________________________________________________________</w:t>
      </w:r>
    </w:p>
    <w:p w:rsidR="00C60421" w:rsidRDefault="00C60421" w:rsidP="00C60421">
      <w:pPr>
        <w:pStyle w:val="PargrafodaLista"/>
      </w:pPr>
    </w:p>
    <w:p w:rsidR="00C60421" w:rsidRDefault="003D1567" w:rsidP="00C878DC">
      <w:pPr>
        <w:pStyle w:val="PargrafodaLista"/>
        <w:numPr>
          <w:ilvl w:val="0"/>
          <w:numId w:val="6"/>
        </w:numPr>
      </w:pPr>
      <w:r>
        <w:t xml:space="preserve"> Resolva as adições com reserva:</w:t>
      </w:r>
    </w:p>
    <w:p w:rsidR="00C60421" w:rsidRDefault="003D1567" w:rsidP="00C60421">
      <w:pPr>
        <w:pStyle w:val="PargrafodaLista"/>
        <w:numPr>
          <w:ilvl w:val="0"/>
          <w:numId w:val="14"/>
        </w:numPr>
        <w:spacing w:after="160" w:line="254" w:lineRule="auto"/>
      </w:pPr>
      <w:r>
        <w:t>490 + 381 + 246</w:t>
      </w:r>
      <w:r w:rsidR="00C60421">
        <w:t xml:space="preserve"> =</w:t>
      </w:r>
    </w:p>
    <w:p w:rsidR="00C60421" w:rsidRDefault="003D1567" w:rsidP="00C60421">
      <w:pPr>
        <w:pStyle w:val="PargrafodaLista"/>
        <w:numPr>
          <w:ilvl w:val="0"/>
          <w:numId w:val="14"/>
        </w:numPr>
        <w:spacing w:after="160" w:line="254" w:lineRule="auto"/>
      </w:pPr>
      <w:r>
        <w:t>1</w:t>
      </w:r>
      <w:r w:rsidR="00C60421">
        <w:t xml:space="preserve">76  + </w:t>
      </w:r>
      <w:r>
        <w:t>8</w:t>
      </w:r>
      <w:r w:rsidR="00C60421">
        <w:t>61</w:t>
      </w:r>
      <w:r>
        <w:t xml:space="preserve"> +  357</w:t>
      </w:r>
      <w:r w:rsidR="00C60421">
        <w:t>=</w:t>
      </w:r>
    </w:p>
    <w:p w:rsidR="00C60421" w:rsidRDefault="00C60421" w:rsidP="00C60421">
      <w:pPr>
        <w:pStyle w:val="PargrafodaLista"/>
        <w:numPr>
          <w:ilvl w:val="0"/>
          <w:numId w:val="14"/>
        </w:numPr>
        <w:spacing w:after="160" w:line="254" w:lineRule="auto"/>
      </w:pPr>
      <w:r>
        <w:t>90</w:t>
      </w:r>
      <w:r w:rsidR="003D1567">
        <w:t>2</w:t>
      </w:r>
      <w:r>
        <w:t xml:space="preserve">  + </w:t>
      </w:r>
      <w:r w:rsidR="003D1567">
        <w:t>5</w:t>
      </w:r>
      <w:r>
        <w:t xml:space="preserve">23 </w:t>
      </w:r>
      <w:r w:rsidR="003D1567">
        <w:t>+ 471</w:t>
      </w:r>
      <w:r>
        <w:t>=</w:t>
      </w:r>
    </w:p>
    <w:p w:rsidR="00C60421" w:rsidRDefault="00C60421" w:rsidP="00C60421">
      <w:pPr>
        <w:pStyle w:val="PargrafodaLista"/>
        <w:numPr>
          <w:ilvl w:val="0"/>
          <w:numId w:val="14"/>
        </w:numPr>
        <w:spacing w:after="160" w:line="254" w:lineRule="auto"/>
      </w:pPr>
      <w:r>
        <w:t>4</w:t>
      </w:r>
      <w:r w:rsidR="003D1567">
        <w:t>4</w:t>
      </w:r>
      <w:r>
        <w:t>8  +</w:t>
      </w:r>
      <w:r w:rsidR="003D1567">
        <w:t>6</w:t>
      </w:r>
      <w:r>
        <w:t>34</w:t>
      </w:r>
      <w:r w:rsidR="003D1567">
        <w:t xml:space="preserve"> +444</w:t>
      </w:r>
      <w:r>
        <w:t xml:space="preserve"> =</w:t>
      </w:r>
    </w:p>
    <w:p w:rsidR="00C60421" w:rsidRDefault="00C60421" w:rsidP="00C60421">
      <w:pPr>
        <w:pStyle w:val="PargrafodaLista"/>
        <w:ind w:left="1080"/>
      </w:pPr>
    </w:p>
    <w:p w:rsidR="00C60421" w:rsidRDefault="00C60421" w:rsidP="00C60421">
      <w:pPr>
        <w:pStyle w:val="PargrafodaLista"/>
        <w:ind w:left="1080"/>
      </w:pPr>
    </w:p>
    <w:p w:rsidR="00C60421" w:rsidRDefault="00C60421" w:rsidP="00C60421">
      <w:pPr>
        <w:pStyle w:val="PargrafodaLista"/>
        <w:ind w:left="1080"/>
      </w:pPr>
      <w:r>
        <w:t>Cálculos:</w:t>
      </w:r>
    </w:p>
    <w:p w:rsidR="00C60421" w:rsidRDefault="00C60421" w:rsidP="00C60421">
      <w:pPr>
        <w:pStyle w:val="PargrafodaLista"/>
        <w:ind w:left="1080"/>
      </w:pPr>
    </w:p>
    <w:p w:rsidR="00C60421" w:rsidRDefault="00C60421" w:rsidP="00C60421">
      <w:pPr>
        <w:pStyle w:val="PargrafodaLista"/>
        <w:ind w:left="1080"/>
      </w:pPr>
    </w:p>
    <w:p w:rsidR="00C60421" w:rsidRDefault="00C60421" w:rsidP="00C60421"/>
    <w:p w:rsidR="00C60421" w:rsidRDefault="00C60421" w:rsidP="00C60421">
      <w:pPr>
        <w:pStyle w:val="PargrafodaLista"/>
        <w:ind w:left="1080"/>
      </w:pPr>
    </w:p>
    <w:p w:rsidR="00B22CEC" w:rsidRDefault="00C60421" w:rsidP="00C60421">
      <w:pPr>
        <w:pStyle w:val="PargrafodaLista"/>
        <w:ind w:left="1080"/>
      </w:pPr>
      <w:r>
        <w:t xml:space="preserve">                                                                         </w:t>
      </w:r>
      <w:r w:rsidR="00EB677F">
        <w:t xml:space="preserve">                                          </w:t>
      </w:r>
      <w:r w:rsidR="003D1567">
        <w:t xml:space="preserve">     </w:t>
      </w:r>
    </w:p>
    <w:p w:rsidR="003D1567" w:rsidRDefault="003D1567" w:rsidP="00C60421">
      <w:pPr>
        <w:pStyle w:val="PargrafodaLista"/>
        <w:ind w:left="1080"/>
      </w:pPr>
    </w:p>
    <w:p w:rsidR="003D1567" w:rsidRDefault="003D1567" w:rsidP="00C60421">
      <w:pPr>
        <w:pStyle w:val="PargrafodaLista"/>
        <w:ind w:left="1080"/>
      </w:pPr>
    </w:p>
    <w:p w:rsidR="003D1567" w:rsidRDefault="003D1567" w:rsidP="00C60421">
      <w:pPr>
        <w:pStyle w:val="PargrafodaLista"/>
        <w:ind w:left="1080"/>
      </w:pPr>
    </w:p>
    <w:p w:rsidR="003D1567" w:rsidRDefault="003D1567" w:rsidP="003D1567">
      <w:pPr>
        <w:pStyle w:val="PargrafodaLista"/>
        <w:numPr>
          <w:ilvl w:val="0"/>
          <w:numId w:val="6"/>
        </w:numPr>
      </w:pPr>
      <w:r>
        <w:t>Resolva as subtrações e tire a prova real:</w:t>
      </w:r>
    </w:p>
    <w:p w:rsidR="00C878DC" w:rsidRDefault="00C878DC" w:rsidP="00C878DC">
      <w:pPr>
        <w:pStyle w:val="PargrafodaLista"/>
      </w:pPr>
    </w:p>
    <w:p w:rsidR="00C878DC" w:rsidRDefault="00C878DC" w:rsidP="00C878DC">
      <w:pPr>
        <w:pStyle w:val="PargrafodaLista"/>
        <w:numPr>
          <w:ilvl w:val="0"/>
          <w:numId w:val="15"/>
        </w:numPr>
      </w:pPr>
      <w:r>
        <w:t>35 – 18  =</w:t>
      </w:r>
    </w:p>
    <w:p w:rsidR="00C878DC" w:rsidRDefault="00C878DC" w:rsidP="00C878DC">
      <w:pPr>
        <w:pStyle w:val="PargrafodaLista"/>
        <w:numPr>
          <w:ilvl w:val="0"/>
          <w:numId w:val="15"/>
        </w:numPr>
      </w:pPr>
      <w:r>
        <w:t>57 – 19  =</w:t>
      </w:r>
    </w:p>
    <w:p w:rsidR="00C878DC" w:rsidRDefault="00C878DC" w:rsidP="00C878DC">
      <w:pPr>
        <w:pStyle w:val="PargrafodaLista"/>
        <w:numPr>
          <w:ilvl w:val="0"/>
          <w:numId w:val="15"/>
        </w:numPr>
      </w:pPr>
      <w:r>
        <w:t>78 – 69 =</w:t>
      </w:r>
    </w:p>
    <w:p w:rsidR="00C878DC" w:rsidRDefault="00C878DC" w:rsidP="00C878DC">
      <w:pPr>
        <w:pStyle w:val="PargrafodaLista"/>
        <w:numPr>
          <w:ilvl w:val="0"/>
          <w:numId w:val="15"/>
        </w:numPr>
      </w:pPr>
      <w:r>
        <w:t>80 – 26 =</w:t>
      </w:r>
    </w:p>
    <w:p w:rsidR="00C878DC" w:rsidRDefault="00C878DC" w:rsidP="00C878DC">
      <w:pPr>
        <w:pStyle w:val="PargrafodaLista"/>
        <w:numPr>
          <w:ilvl w:val="0"/>
          <w:numId w:val="15"/>
        </w:numPr>
      </w:pPr>
      <w:r>
        <w:t>28 – 19 =</w:t>
      </w:r>
    </w:p>
    <w:p w:rsidR="00426D9E" w:rsidRDefault="00426D9E" w:rsidP="00426D9E">
      <w:pPr>
        <w:pStyle w:val="PargrafodaLista"/>
        <w:ind w:left="1080"/>
      </w:pPr>
    </w:p>
    <w:p w:rsidR="00426D9E" w:rsidRDefault="00426D9E" w:rsidP="00426D9E">
      <w:pPr>
        <w:pStyle w:val="PargrafodaLista"/>
        <w:ind w:left="1080"/>
      </w:pPr>
    </w:p>
    <w:p w:rsidR="00426D9E" w:rsidRDefault="00426D9E" w:rsidP="00426D9E">
      <w:pPr>
        <w:pStyle w:val="PargrafodaLista"/>
        <w:ind w:left="1080"/>
      </w:pPr>
      <w:r>
        <w:t>Cálculos:</w:t>
      </w:r>
    </w:p>
    <w:sectPr w:rsidR="00426D9E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1200"/>
    <w:multiLevelType w:val="hybridMultilevel"/>
    <w:tmpl w:val="DAAA58B6"/>
    <w:lvl w:ilvl="0" w:tplc="B9381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26392D"/>
    <w:multiLevelType w:val="hybridMultilevel"/>
    <w:tmpl w:val="AEB4C60A"/>
    <w:lvl w:ilvl="0" w:tplc="48BCD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E40B0"/>
    <w:multiLevelType w:val="hybridMultilevel"/>
    <w:tmpl w:val="E71006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F7CFD"/>
    <w:multiLevelType w:val="hybridMultilevel"/>
    <w:tmpl w:val="591044AA"/>
    <w:lvl w:ilvl="0" w:tplc="99247C7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03144F"/>
    <w:multiLevelType w:val="hybridMultilevel"/>
    <w:tmpl w:val="489024A4"/>
    <w:lvl w:ilvl="0" w:tplc="B9AA24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526BD8"/>
    <w:multiLevelType w:val="hybridMultilevel"/>
    <w:tmpl w:val="FF82DF64"/>
    <w:lvl w:ilvl="0" w:tplc="3AE02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E3A70"/>
    <w:multiLevelType w:val="hybridMultilevel"/>
    <w:tmpl w:val="E1E4862A"/>
    <w:lvl w:ilvl="0" w:tplc="44B43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E56477"/>
    <w:multiLevelType w:val="hybridMultilevel"/>
    <w:tmpl w:val="247CEA24"/>
    <w:lvl w:ilvl="0" w:tplc="C3A2C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45C63"/>
    <w:multiLevelType w:val="hybridMultilevel"/>
    <w:tmpl w:val="F68ABF8E"/>
    <w:lvl w:ilvl="0" w:tplc="7518B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1F5F32"/>
    <w:multiLevelType w:val="hybridMultilevel"/>
    <w:tmpl w:val="1284C5EA"/>
    <w:lvl w:ilvl="0" w:tplc="8C647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4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F7"/>
    <w:rsid w:val="000602D1"/>
    <w:rsid w:val="00065109"/>
    <w:rsid w:val="000C30AF"/>
    <w:rsid w:val="001D1A53"/>
    <w:rsid w:val="00232774"/>
    <w:rsid w:val="002D28F7"/>
    <w:rsid w:val="00305B3D"/>
    <w:rsid w:val="003D1567"/>
    <w:rsid w:val="0042655E"/>
    <w:rsid w:val="00426D9E"/>
    <w:rsid w:val="004657DA"/>
    <w:rsid w:val="005001BE"/>
    <w:rsid w:val="005F6862"/>
    <w:rsid w:val="00602EDB"/>
    <w:rsid w:val="00604CA1"/>
    <w:rsid w:val="00605357"/>
    <w:rsid w:val="006718C8"/>
    <w:rsid w:val="006A4600"/>
    <w:rsid w:val="006A49CC"/>
    <w:rsid w:val="006C1E34"/>
    <w:rsid w:val="007F5B0A"/>
    <w:rsid w:val="0088202C"/>
    <w:rsid w:val="008D6237"/>
    <w:rsid w:val="009546C0"/>
    <w:rsid w:val="00A16850"/>
    <w:rsid w:val="00A37FC8"/>
    <w:rsid w:val="00B22CEC"/>
    <w:rsid w:val="00C60421"/>
    <w:rsid w:val="00C81A87"/>
    <w:rsid w:val="00C878DC"/>
    <w:rsid w:val="00D10600"/>
    <w:rsid w:val="00DF06FD"/>
    <w:rsid w:val="00EB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FE13446"/>
  <w15:docId w15:val="{7E29F2D0-54F7-4DF6-8EE9-813AAA2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50A48-D9E2-45C8-945D-D7DF63B1A6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uglasfirmedossantos@gmail.com</cp:lastModifiedBy>
  <cp:revision>2</cp:revision>
  <dcterms:created xsi:type="dcterms:W3CDTF">2020-06-05T16:29:00Z</dcterms:created>
  <dcterms:modified xsi:type="dcterms:W3CDTF">2020-06-05T16:29:00Z</dcterms:modified>
</cp:coreProperties>
</file>